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217"/>
        <w:gridCol w:w="6723"/>
      </w:tblGrid>
      <w:tr w:rsidR="0022617D" w:rsidRPr="0022617D" w:rsidTr="0022617D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FFFFFF"/>
                <w:lang w:eastAsia="es-MX"/>
              </w:rPr>
              <w:t>REGISTRO DE ASISTENCIA</w:t>
            </w:r>
          </w:p>
        </w:tc>
      </w:tr>
      <w:tr w:rsidR="0022617D" w:rsidRPr="0022617D" w:rsidTr="0022617D">
        <w:trPr>
          <w:trHeight w:val="30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Lugar: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300"/>
        </w:trPr>
        <w:tc>
          <w:tcPr>
            <w:tcW w:w="55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Fecha: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300"/>
        </w:trPr>
        <w:tc>
          <w:tcPr>
            <w:tcW w:w="55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Objetivo: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300"/>
        </w:trPr>
        <w:tc>
          <w:tcPr>
            <w:tcW w:w="55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30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o. de lista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ombre y Apellido (s)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entario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bookmarkEnd w:id="0"/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2617D" w:rsidRPr="0022617D" w:rsidTr="0022617D">
        <w:trPr>
          <w:trHeight w:val="480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:rsidR="0022617D" w:rsidRPr="0022617D" w:rsidRDefault="0022617D" w:rsidP="0022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61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920F40" w:rsidRDefault="0022617D"/>
    <w:sectPr w:rsidR="00920F40" w:rsidSect="0022617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D"/>
    <w:rsid w:val="0022617D"/>
    <w:rsid w:val="00804370"/>
    <w:rsid w:val="00D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B6E3-43E1-4B0E-B6FF-DAF733B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</cp:revision>
  <dcterms:created xsi:type="dcterms:W3CDTF">2018-04-16T14:49:00Z</dcterms:created>
  <dcterms:modified xsi:type="dcterms:W3CDTF">2018-04-16T14:53:00Z</dcterms:modified>
</cp:coreProperties>
</file>